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99F72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256374">
        <w:rPr>
          <w:rFonts w:ascii="Arial Narrow" w:hAnsi="Arial Narrow" w:cs="Gautami"/>
          <w:b/>
          <w:color w:val="000000"/>
          <w:sz w:val="22"/>
          <w:szCs w:val="22"/>
        </w:rPr>
        <w:t>08577296537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21A359AA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246B5D9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256374">
              <w:rPr>
                <w:rFonts w:ascii="Arial Narrow" w:hAnsi="Arial Narrow" w:cs="Gautami"/>
                <w:color w:val="000000"/>
                <w:sz w:val="22"/>
                <w:szCs w:val="22"/>
              </w:rPr>
              <w:t>736 MUMUN MUNAWARO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DBB3314" w14:textId="2E082723" w:rsidR="005B1D74" w:rsidRPr="00815E0F" w:rsidRDefault="00A54132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C678A5"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48D013BD" wp14:editId="0EBB9F84">
                  <wp:extent cx="3114675" cy="4029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001142B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89B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256374">
              <w:rPr>
                <w:rFonts w:ascii="Arial Narrow" w:hAnsi="Arial Narrow" w:cs="Gautami"/>
                <w:color w:val="000000"/>
                <w:sz w:val="22"/>
                <w:szCs w:val="22"/>
              </w:rPr>
              <w:t>SUBANG , 08-05-199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C8C5E7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BEBDB3C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802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5637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P.KARAJAN RT/RW 002/001 , KEL CIBATU ,KEC CIBATU , KAB PURWAKARTA PROV JAWA BARAT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72F480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0C79DE1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24675B3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256374">
              <w:rPr>
                <w:rFonts w:ascii="Arial Narrow" w:hAnsi="Arial Narrow" w:cs="Gautami"/>
                <w:sz w:val="22"/>
                <w:szCs w:val="22"/>
              </w:rPr>
              <w:t>06-12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41E12E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2115D36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D8B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56374">
              <w:rPr>
                <w:rFonts w:ascii="Arial Narrow" w:hAnsi="Arial Narrow" w:cs="Gautami"/>
                <w:color w:val="000000"/>
                <w:sz w:val="22"/>
                <w:szCs w:val="22"/>
              </w:rPr>
              <w:t>2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7F1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25637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9FD361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C08FF0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AB53" w14:textId="77777777" w:rsidR="005B1D74" w:rsidRPr="0077325C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256374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77325C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64C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25637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8D3C4F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D43C5D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EE2FEAD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02B8A8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16F1E1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3275E88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8E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256374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E69AFBF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FE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109459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BBF40D7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2296D0AA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85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4AED7B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F7B1092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849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6A929C8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2B4BF84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6F8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B60A4E5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5A28EC8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84C3AD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2E5AC6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42C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D70B29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805FB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B1A475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014B879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75F5E2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7C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085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25637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7F773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C61916F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1A2EB1A4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4191A7B1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1615134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256374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DB18C8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256374">
        <w:rPr>
          <w:rFonts w:ascii="Arial Narrow" w:hAnsi="Arial Narrow" w:cs="Gautami"/>
          <w:color w:val="000000"/>
          <w:sz w:val="22"/>
          <w:szCs w:val="22"/>
        </w:rPr>
        <w:t xml:space="preserve">JAKARTA ( </w:t>
      </w:r>
      <w:r w:rsidR="00256374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256374">
        <w:rPr>
          <w:rFonts w:ascii="Arial Narrow" w:hAnsi="Arial Narrow" w:cs="Gautami"/>
          <w:color w:val="000000"/>
          <w:sz w:val="22"/>
          <w:szCs w:val="22"/>
        </w:rPr>
        <w:t xml:space="preserve"> )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2520DA9B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6F525E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45F5283D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69159848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C7FE01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50C5B0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4B054B2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449B13BE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786F3210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256374">
              <w:rPr>
                <w:rFonts w:ascii="Arial Narrow" w:hAnsi="Arial Narrow" w:cs="Gautami" w:hint="eastAsia"/>
                <w:b/>
                <w:sz w:val="22"/>
                <w:szCs w:val="22"/>
              </w:rPr>
              <w:t>2020</w:t>
            </w:r>
            <w:r w:rsidR="000113B4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  <w:r w:rsidR="000113B4">
              <w:rPr>
                <w:rFonts w:ascii="Arial Narrow" w:hAnsi="Arial Narrow" w:cs="Gautami"/>
                <w:b/>
                <w:sz w:val="22"/>
                <w:szCs w:val="22"/>
              </w:rPr>
              <w:t xml:space="preserve">HINGGA </w:t>
            </w:r>
            <w:r w:rsidR="00256374">
              <w:rPr>
                <w:rFonts w:ascii="Arial Narrow" w:hAnsi="Arial Narrow" w:cs="Gautami" w:hint="eastAsia"/>
                <w:b/>
                <w:sz w:val="22"/>
                <w:szCs w:val="22"/>
              </w:rPr>
              <w:t>2</w:t>
            </w:r>
            <w:r w:rsidR="000113B4">
              <w:rPr>
                <w:rFonts w:ascii="Arial Narrow" w:hAnsi="Arial Narrow" w:cs="Gautami" w:hint="eastAsia"/>
                <w:b/>
                <w:sz w:val="22"/>
                <w:szCs w:val="22"/>
              </w:rPr>
              <w:t>024</w:t>
            </w:r>
          </w:p>
        </w:tc>
        <w:tc>
          <w:tcPr>
            <w:tcW w:w="2247" w:type="dxa"/>
            <w:vAlign w:val="center"/>
          </w:tcPr>
          <w:p w14:paraId="5CE09422" w14:textId="77777777" w:rsidR="00061E7A" w:rsidRPr="00C82C84" w:rsidRDefault="000113B4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0113B4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0113B4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0113B4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2E9FD42A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0C513A9D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5965C05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34263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44F6474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6F2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F27DE9">
              <w:rPr>
                <w:rFonts w:ascii="Arial Narrow" w:hAnsi="Arial Narrow" w:cs="Gautami"/>
                <w:spacing w:val="60"/>
                <w:sz w:val="22"/>
                <w:szCs w:val="22"/>
              </w:rPr>
              <w:t>AU</w:t>
            </w:r>
            <w:r w:rsidR="0062766A">
              <w:rPr>
                <w:rFonts w:ascii="Arial Narrow" w:hAnsi="Arial Narrow" w:cs="Gautami"/>
                <w:spacing w:val="60"/>
                <w:sz w:val="22"/>
                <w:szCs w:val="22"/>
              </w:rPr>
              <w:t>592189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E0D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416FA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753D045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F91EC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21D68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092ED8A0" w14:textId="77777777" w:rsidR="005B1D74" w:rsidRPr="00140F17" w:rsidRDefault="000113B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5-11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3929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D026F81" w14:textId="77777777" w:rsidR="005B1D74" w:rsidRPr="000C4CF6" w:rsidRDefault="000113B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5-11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C84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60FE82C2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B3CB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1853C6E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C1C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6198EFCF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4334B92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8B00F0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2A5D43F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40DC490F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0113B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</w:rPr>
              <w:t>IA ADA PENGALAMAN DI JAKARTA BARAT  SELAMA 4 TAHUN SEBAGAI ASITEN RUMAH TANGGA DAN JUGA MENJAGA NENEK USIA 80 TAHUN , NENEK SAKIT P</w:t>
            </w:r>
            <w:r w:rsidR="00F27DE9">
              <w:rPr>
                <w:rFonts w:ascii="Arial Narrow" w:hAnsi="Arial Narrow" w:cs="Gautami"/>
                <w:color w:val="000000"/>
                <w:sz w:val="22"/>
                <w:szCs w:val="22"/>
              </w:rPr>
              <w:t>IKUN , MASI BISA JALAN SEDIKIT SEDIKIT , KESEHARIAN DIA MEMBANTU NENEK MANDI , MEMBERI OBAT , MENYUAPI MAKAN , MENGGANTIKAN POPOK . DAN DIA JUGA MASAK UNTUK NENEK DAN MAJIKAN , JUGA BERSIH BERSIH RUMAH . MAJIKAN NYA CHINESE , DI RUMAH MAJIKAN ADA TUAN , NYONYA , 2 ANAK LAKI LAKIK , DAN NENEK</w:t>
            </w:r>
          </w:p>
          <w:p w14:paraId="5DEB9AFD" w14:textId="77777777" w:rsidR="00F22321" w:rsidRPr="00061E7A" w:rsidRDefault="0062766A" w:rsidP="0062766A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62766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達西區有四年的經驗，擔任家庭助理並照顧</w:t>
            </w:r>
            <w:r w:rsidRPr="0062766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80</w:t>
            </w:r>
            <w:r w:rsidRPr="0062766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祖母，祖母患有癡呆症，雖然有點走路的能力，但行動緩慢。她的日常工作是幫助祖母洗澡、服藥、餵食、替換尿布。她還為祖母和雇主做飯，並打掃房子。雇主是華人家庭，家中有先生、太太、兩個男孩和祖母。</w:t>
            </w:r>
          </w:p>
        </w:tc>
      </w:tr>
    </w:tbl>
    <w:p w14:paraId="1ECC43CA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0113B4" w14:paraId="555296A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D515A20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</w:rPr>
              <w:t>AHMAD KOMARAN</w:t>
            </w:r>
          </w:p>
        </w:tc>
        <w:tc>
          <w:tcPr>
            <w:tcW w:w="3350" w:type="dxa"/>
            <w:vAlign w:val="center"/>
          </w:tcPr>
          <w:p w14:paraId="54FB4AE0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113B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53" w:type="dxa"/>
            <w:vAlign w:val="center"/>
          </w:tcPr>
          <w:p w14:paraId="477457A1" w14:textId="77777777" w:rsidR="005B1D74" w:rsidRPr="000113B4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0113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0113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0113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0113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0113B4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0113B4" w:rsidRPr="000113B4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BURUH</w:t>
            </w:r>
          </w:p>
        </w:tc>
      </w:tr>
      <w:tr w:rsidR="005B1D74" w:rsidRPr="00F36CE1" w14:paraId="2EA428EB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5C6B46DC" w14:textId="77777777" w:rsidR="008730A2" w:rsidRPr="000113B4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</w:rPr>
              <w:t>CARTI</w:t>
            </w:r>
          </w:p>
        </w:tc>
        <w:tc>
          <w:tcPr>
            <w:tcW w:w="3350" w:type="dxa"/>
            <w:vAlign w:val="center"/>
          </w:tcPr>
          <w:p w14:paraId="1A8A41DD" w14:textId="77777777" w:rsidR="005B1D74" w:rsidRPr="000113B4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0113B4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4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3" w:type="dxa"/>
            <w:vAlign w:val="center"/>
          </w:tcPr>
          <w:p w14:paraId="450D69E4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</w:rPr>
              <w:t>IRT</w:t>
            </w:r>
          </w:p>
        </w:tc>
      </w:tr>
      <w:tr w:rsidR="005B1D74" w:rsidRPr="000113B4" w14:paraId="11B5B69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AC2981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</w:rPr>
              <w:t>HASAN MARODILLLAH</w:t>
            </w:r>
          </w:p>
        </w:tc>
        <w:tc>
          <w:tcPr>
            <w:tcW w:w="3350" w:type="dxa"/>
            <w:vAlign w:val="center"/>
          </w:tcPr>
          <w:p w14:paraId="4651603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113B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53" w:type="dxa"/>
            <w:vAlign w:val="center"/>
          </w:tcPr>
          <w:p w14:paraId="3AE581EA" w14:textId="77777777" w:rsidR="005B1D74" w:rsidRPr="000113B4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0113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0113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0113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0113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0113B4" w:rsidRPr="000113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KARYAWAN</w:t>
            </w:r>
          </w:p>
        </w:tc>
      </w:tr>
      <w:tr w:rsidR="005B1D74" w:rsidRPr="00F36CE1" w14:paraId="027D355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32B7F41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0113B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</w:t>
            </w:r>
          </w:p>
          <w:p w14:paraId="36BD8867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20269C35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04435DFF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2779B0B7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B40627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8745B25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42D95CAE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27C55F92" w14:textId="77777777" w:rsidR="000113B4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59F02E24" w14:textId="77777777" w:rsidR="005B1D74" w:rsidRPr="00FD34E3" w:rsidRDefault="000113B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5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E270D91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200F6E7E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88AE1B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B0E8ED9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113B4">
              <w:rPr>
                <w:rFonts w:ascii="Arial Narrow" w:hAnsi="Arial Narrow" w:cs="Gautami"/>
                <w:color w:val="000000"/>
                <w:sz w:val="22"/>
                <w:szCs w:val="22"/>
              </w:rPr>
              <w:t>HUSBAND AND PARENT</w:t>
            </w:r>
          </w:p>
        </w:tc>
      </w:tr>
      <w:tr w:rsidR="005B1D74" w:rsidRPr="00F36CE1" w14:paraId="4E4EFD95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301FCE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0C26AC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7631FA9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320AC5F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D86A8E8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62596DF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0D6472E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1BDCA9BF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lastRenderedPageBreak/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B68D86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041F2D5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0D96F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5FD27F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19981A7" w14:textId="05E71FCD" w:rsidR="005B1D74" w:rsidRPr="00F36CE1" w:rsidRDefault="00A54132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FA04B5A" wp14:editId="49BA29EC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119861322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F542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D2A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ADE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93C51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5AFCF98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16157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F27DC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30D10A39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8203FF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03EEE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1DAFC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780155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F41607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A1E08CC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D445F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2FECF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477157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16D0C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C01FB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08CCF20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04F2C1D7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0305F5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3F0872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2EA28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053B74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26AB3B52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20F7D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74B8F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BF626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54E543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1D9C6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5C05542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37A8C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7486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6301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D505B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902924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52B1CF9B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A7661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A79C1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04FF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2DCB3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489BC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D8C6BB9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F0D50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CD821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A970F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A8932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7D9308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622886EF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7CD74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00812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C633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4282D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226A3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67522735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B70B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30A4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174F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02638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A26F9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0A09707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CEBB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508E7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1B320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11D65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B05C6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46D59DA8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C0DFF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00B4C2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74A6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59C3F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58E79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0AB8EB0A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31DA3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304B0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F86C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1A0BF7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BFFD1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C5D9985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DD783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E316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5EEB4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48539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EDF303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349C051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63B3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EAFC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D995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D8608D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BAD13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3FFA231F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222F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90DF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ED7A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390714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A0D18B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3379CF57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314128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186B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7ECD4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89A120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756C09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5626DD68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C08D1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59D27F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ED38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B9B08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B2500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8B46924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3273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7A65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9AE1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8C976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B70DD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F9A5A7A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8DD9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FE5B10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9C401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1D2444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99449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5EA91DB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2EA4F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1F522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42FA0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057C0B2D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030507FE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7DE9">
              <w:rPr>
                <w:rFonts w:ascii="Arial Narrow" w:hAnsi="Arial Narrow" w:cs="Gautami"/>
                <w:color w:val="000000"/>
                <w:sz w:val="22"/>
                <w:szCs w:val="22"/>
              </w:rPr>
              <w:t>HASAN MARODILLAH</w:t>
            </w:r>
          </w:p>
        </w:tc>
        <w:tc>
          <w:tcPr>
            <w:tcW w:w="492" w:type="dxa"/>
            <w:vAlign w:val="center"/>
          </w:tcPr>
          <w:p w14:paraId="73105318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450A5E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FA365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E04494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0F32D56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2C583DC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62766A" w:rsidRPr="0062766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592189</w:t>
            </w:r>
          </w:p>
          <w:p w14:paraId="6E603F79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7DE9">
              <w:rPr>
                <w:rFonts w:ascii="Arial Narrow" w:hAnsi="Arial Narrow" w:cs="Gautami"/>
                <w:color w:val="000000"/>
                <w:sz w:val="22"/>
                <w:szCs w:val="22"/>
              </w:rPr>
              <w:t>566509</w:t>
            </w:r>
          </w:p>
          <w:p w14:paraId="7D6FF9C5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BCDF23A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6D2780F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3549AE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FC6BC3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62FB4A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C3246C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FD2497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15A0A4A" w14:textId="77777777" w:rsidR="005B1D74" w:rsidRDefault="005B1D74" w:rsidP="005B1D74"/>
    <w:p w14:paraId="56499678" w14:textId="77777777" w:rsidR="005B1D74" w:rsidRDefault="005B1D74" w:rsidP="005B1D74"/>
    <w:p w14:paraId="601E4E69" w14:textId="77777777" w:rsidR="005B1D74" w:rsidRDefault="005B1D74" w:rsidP="005B1D74"/>
    <w:p w14:paraId="05B303AA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543749">
    <w:abstractNumId w:val="22"/>
  </w:num>
  <w:num w:numId="2" w16cid:durableId="853154023">
    <w:abstractNumId w:val="9"/>
  </w:num>
  <w:num w:numId="3" w16cid:durableId="500238002">
    <w:abstractNumId w:val="18"/>
  </w:num>
  <w:num w:numId="4" w16cid:durableId="42024485">
    <w:abstractNumId w:val="24"/>
  </w:num>
  <w:num w:numId="5" w16cid:durableId="1498690377">
    <w:abstractNumId w:val="21"/>
  </w:num>
  <w:num w:numId="6" w16cid:durableId="853109286">
    <w:abstractNumId w:val="2"/>
  </w:num>
  <w:num w:numId="7" w16cid:durableId="2134978310">
    <w:abstractNumId w:val="11"/>
  </w:num>
  <w:num w:numId="8" w16cid:durableId="963732138">
    <w:abstractNumId w:val="19"/>
  </w:num>
  <w:num w:numId="9" w16cid:durableId="1867328706">
    <w:abstractNumId w:val="3"/>
  </w:num>
  <w:num w:numId="10" w16cid:durableId="1538158315">
    <w:abstractNumId w:val="1"/>
  </w:num>
  <w:num w:numId="11" w16cid:durableId="2067601502">
    <w:abstractNumId w:val="8"/>
  </w:num>
  <w:num w:numId="12" w16cid:durableId="256788054">
    <w:abstractNumId w:val="20"/>
  </w:num>
  <w:num w:numId="13" w16cid:durableId="261962592">
    <w:abstractNumId w:val="5"/>
  </w:num>
  <w:num w:numId="14" w16cid:durableId="285240039">
    <w:abstractNumId w:val="7"/>
  </w:num>
  <w:num w:numId="15" w16cid:durableId="2101364836">
    <w:abstractNumId w:val="0"/>
  </w:num>
  <w:num w:numId="16" w16cid:durableId="1639843557">
    <w:abstractNumId w:val="14"/>
  </w:num>
  <w:num w:numId="17" w16cid:durableId="833253872">
    <w:abstractNumId w:val="15"/>
  </w:num>
  <w:num w:numId="18" w16cid:durableId="1533886145">
    <w:abstractNumId w:val="13"/>
  </w:num>
  <w:num w:numId="19" w16cid:durableId="953250507">
    <w:abstractNumId w:val="12"/>
  </w:num>
  <w:num w:numId="20" w16cid:durableId="503521143">
    <w:abstractNumId w:val="17"/>
  </w:num>
  <w:num w:numId="21" w16cid:durableId="1274050352">
    <w:abstractNumId w:val="10"/>
  </w:num>
  <w:num w:numId="22" w16cid:durableId="1121804116">
    <w:abstractNumId w:val="16"/>
  </w:num>
  <w:num w:numId="23" w16cid:durableId="1769809050">
    <w:abstractNumId w:val="23"/>
  </w:num>
  <w:num w:numId="24" w16cid:durableId="1511602148">
    <w:abstractNumId w:val="6"/>
  </w:num>
  <w:num w:numId="25" w16cid:durableId="1399203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3B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56374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A69FF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2766A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7325C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D3C4F"/>
    <w:rsid w:val="008E3110"/>
    <w:rsid w:val="008E67E9"/>
    <w:rsid w:val="008F1276"/>
    <w:rsid w:val="008F6DBA"/>
    <w:rsid w:val="00901551"/>
    <w:rsid w:val="009052C4"/>
    <w:rsid w:val="0092549E"/>
    <w:rsid w:val="00927274"/>
    <w:rsid w:val="00945922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54132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678A5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27DE9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63340A"/>
  <w15:chartTrackingRefBased/>
  <w15:docId w15:val="{ED6256A0-B196-41AF-AA65-969FC902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2-09T08:00:00Z</dcterms:created>
  <dcterms:modified xsi:type="dcterms:W3CDTF">2024-12-09T08:00:00Z</dcterms:modified>
</cp:coreProperties>
</file>